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56B951D9" wp14:editId="1E85E44F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F75780">
      <w:pPr>
        <w:pStyle w:val="ConsPlusNormal"/>
        <w:jc w:val="center"/>
      </w:pPr>
      <w:r>
        <w:t>М у н и ц и п а л ь н о е    о б р а з о в а н и е</w:t>
      </w:r>
    </w:p>
    <w:p w:rsidR="00074041" w:rsidRDefault="00074041" w:rsidP="00F75780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F75780">
      <w:pPr>
        <w:pStyle w:val="ConsPlusNormal"/>
        <w:jc w:val="center"/>
      </w:pPr>
      <w:r>
        <w:t>Н А Р В С К И Й    О К Р У Г</w:t>
      </w:r>
    </w:p>
    <w:p w:rsidR="00074041" w:rsidRDefault="00074041" w:rsidP="00F75780">
      <w:pPr>
        <w:pStyle w:val="ConsPlusNormal"/>
        <w:jc w:val="center"/>
      </w:pPr>
    </w:p>
    <w:p w:rsidR="00074041" w:rsidRPr="00AB45D1" w:rsidRDefault="00074041" w:rsidP="00F75780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п а л ь н ы </w:t>
      </w:r>
      <w:proofErr w:type="gramStart"/>
      <w:r w:rsidRPr="00AB45D1">
        <w:rPr>
          <w:sz w:val="32"/>
        </w:rPr>
        <w:t>й  с</w:t>
      </w:r>
      <w:proofErr w:type="gramEnd"/>
      <w:r w:rsidRPr="00AB45D1">
        <w:rPr>
          <w:sz w:val="32"/>
        </w:rPr>
        <w:t xml:space="preserve"> о в е т</w:t>
      </w:r>
    </w:p>
    <w:p w:rsidR="00074041" w:rsidRDefault="00074041" w:rsidP="00F75780">
      <w:pPr>
        <w:pStyle w:val="ConsPlusNormal"/>
        <w:jc w:val="center"/>
      </w:pPr>
      <w:r>
        <w:t>(шестой созыв)</w:t>
      </w:r>
    </w:p>
    <w:p w:rsidR="00074041" w:rsidRDefault="00074041" w:rsidP="00F75780">
      <w:pPr>
        <w:pStyle w:val="ConsPlusNormal"/>
        <w:jc w:val="center"/>
      </w:pPr>
    </w:p>
    <w:p w:rsidR="00074041" w:rsidRPr="00995B34" w:rsidRDefault="00074041" w:rsidP="00F75780">
      <w:pPr>
        <w:pStyle w:val="ConsPlusNormal"/>
        <w:jc w:val="center"/>
        <w:rPr>
          <w:lang w:val="en-US"/>
        </w:rPr>
      </w:pPr>
      <w:r>
        <w:t>Оборонная</w:t>
      </w:r>
      <w:r w:rsidRPr="001A741B">
        <w:t xml:space="preserve"> </w:t>
      </w:r>
      <w:r>
        <w:t>ул., д. 18, Санкт-Петербург, 19809</w:t>
      </w:r>
      <w:r w:rsidR="009B014C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F75780">
      <w:pPr>
        <w:pStyle w:val="ConsPlusNormal"/>
        <w:jc w:val="center"/>
        <w:rPr>
          <w:lang w:val="en-US"/>
        </w:rPr>
      </w:pPr>
      <w:r w:rsidRPr="001A741B">
        <w:rPr>
          <w:lang w:val="en-US"/>
        </w:rPr>
        <w:t>e-mail: narvokrug@yandex.ru; www.narvski-okrug.spb.</w:t>
      </w:r>
    </w:p>
    <w:p w:rsidR="00A33505" w:rsidRPr="006C7104" w:rsidRDefault="00A33505" w:rsidP="00074041">
      <w:pPr>
        <w:pStyle w:val="2"/>
        <w:rPr>
          <w:sz w:val="24"/>
          <w:lang w:val="en-US"/>
        </w:rPr>
      </w:pPr>
    </w:p>
    <w:p w:rsidR="00882C1A" w:rsidRPr="00882C1A" w:rsidRDefault="00882C1A" w:rsidP="00882C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2C1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74041" w:rsidRPr="00882C1A" w:rsidRDefault="00074041" w:rsidP="00074041">
      <w:pPr>
        <w:pStyle w:val="2"/>
        <w:rPr>
          <w:sz w:val="24"/>
        </w:rPr>
      </w:pPr>
      <w:r w:rsidRPr="00882C1A">
        <w:rPr>
          <w:sz w:val="24"/>
        </w:rPr>
        <w:tab/>
      </w:r>
      <w:r w:rsidRPr="00882C1A">
        <w:rPr>
          <w:sz w:val="24"/>
        </w:rPr>
        <w:tab/>
      </w:r>
      <w:r w:rsidRPr="00882C1A">
        <w:rPr>
          <w:sz w:val="24"/>
        </w:rPr>
        <w:tab/>
      </w:r>
      <w:r w:rsidRPr="00882C1A">
        <w:rPr>
          <w:sz w:val="24"/>
        </w:rPr>
        <w:tab/>
      </w:r>
      <w:r w:rsidRPr="00882C1A">
        <w:rPr>
          <w:sz w:val="24"/>
        </w:rPr>
        <w:tab/>
        <w:t xml:space="preserve">                             </w:t>
      </w:r>
      <w:r w:rsidRPr="00882C1A">
        <w:rPr>
          <w:sz w:val="24"/>
        </w:rPr>
        <w:tab/>
      </w:r>
    </w:p>
    <w:p w:rsidR="00074041" w:rsidRPr="00924266" w:rsidRDefault="00074041" w:rsidP="00074041">
      <w:pPr>
        <w:pStyle w:val="2"/>
      </w:pPr>
      <w:r w:rsidRPr="00924266">
        <w:t>Р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882C1A">
        <w:rPr>
          <w:rFonts w:ascii="Times New Roman" w:hAnsi="Times New Roman" w:cs="Times New Roman"/>
          <w:sz w:val="32"/>
          <w:szCs w:val="32"/>
        </w:rPr>
        <w:t>_____</w:t>
      </w:r>
    </w:p>
    <w:p w:rsidR="00074041" w:rsidRPr="008657D6" w:rsidRDefault="00882C1A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</w:t>
      </w:r>
      <w:r w:rsidR="008754C5">
        <w:rPr>
          <w:rFonts w:ascii="Times New Roman" w:hAnsi="Times New Roman" w:cs="Times New Roman"/>
          <w:sz w:val="32"/>
          <w:szCs w:val="32"/>
        </w:rPr>
        <w:t>.2023</w:t>
      </w:r>
    </w:p>
    <w:p w:rsidR="00074041" w:rsidRPr="008B35A6" w:rsidRDefault="00074041" w:rsidP="00074041">
      <w:pPr>
        <w:pStyle w:val="21"/>
        <w:tabs>
          <w:tab w:val="left" w:pos="993"/>
        </w:tabs>
        <w:ind w:left="567" w:firstLine="0"/>
      </w:pPr>
    </w:p>
    <w:p w:rsidR="00882C1A" w:rsidRPr="00882C1A" w:rsidRDefault="00882C1A" w:rsidP="00882C1A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 xml:space="preserve">Об утверждении бюджета внутригородского муниципального образования </w:t>
      </w:r>
    </w:p>
    <w:p w:rsidR="00882C1A" w:rsidRDefault="00882C1A" w:rsidP="00882C1A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 xml:space="preserve">города федерального значения Санкт-Петербурга </w:t>
      </w:r>
    </w:p>
    <w:p w:rsidR="00882C1A" w:rsidRPr="00882C1A" w:rsidRDefault="00882C1A" w:rsidP="00882C1A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 xml:space="preserve">муниципальный округ Нарвский округ </w:t>
      </w:r>
    </w:p>
    <w:p w:rsidR="00074041" w:rsidRPr="007369AB" w:rsidRDefault="00882C1A" w:rsidP="00882C1A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</w:t>
      </w:r>
      <w:r w:rsidRPr="00882C1A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5</w:t>
      </w:r>
      <w:r w:rsidRPr="00882C1A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6</w:t>
      </w:r>
      <w:r w:rsidRPr="00882C1A">
        <w:rPr>
          <w:b/>
          <w:sz w:val="24"/>
          <w:szCs w:val="24"/>
        </w:rPr>
        <w:t xml:space="preserve"> годов</w:t>
      </w:r>
    </w:p>
    <w:p w:rsidR="00F75780" w:rsidRDefault="00F75780" w:rsidP="00F75780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074041" w:rsidRDefault="00882C1A" w:rsidP="00F7578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t>Заслушав доклад Главы Местной администрации Е.Б. Мацко о  бюджете внутригородского муниципального образования города федерального значения Санкт-Петербурга муниципальный округ Нарвский округ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ов, обсудив его концепцию и прогноз социально-экономического развития Муниципального образования, основные направления бюджетной и налоговой политики на очередной финансовый год, основные принципы и расчеты местного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ов, а также основные характеристики местного бюджета, </w:t>
      </w:r>
      <w:r w:rsidR="003F717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C08FE">
        <w:rPr>
          <w:rFonts w:ascii="Times New Roman" w:hAnsi="Times New Roman" w:cs="Times New Roman"/>
          <w:sz w:val="28"/>
          <w:szCs w:val="28"/>
        </w:rPr>
        <w:t>Положения «О бюджетном процессе в муниципальном образовании Нарвский округ»</w:t>
      </w:r>
      <w:r w:rsidRPr="00882C1A">
        <w:rPr>
          <w:rFonts w:ascii="Times New Roman" w:hAnsi="Times New Roman" w:cs="Times New Roman"/>
          <w:sz w:val="28"/>
          <w:szCs w:val="28"/>
        </w:rPr>
        <w:t>, в соответствии со статьей 48 Устава внутригородского муниципального образования Санкт-Петербурга муниципальный округ Нарвский округ</w:t>
      </w:r>
      <w:r w:rsidR="00EC30FC" w:rsidRPr="00EC30FC">
        <w:rPr>
          <w:rFonts w:ascii="Times New Roman" w:hAnsi="Times New Roman" w:cs="Times New Roman"/>
          <w:sz w:val="28"/>
          <w:szCs w:val="28"/>
        </w:rPr>
        <w:t xml:space="preserve">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F75780" w:rsidRDefault="00F75780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9AB" w:rsidRPr="00A33505" w:rsidRDefault="007369AB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7D6">
        <w:rPr>
          <w:rFonts w:ascii="Times New Roman" w:hAnsi="Times New Roman" w:cs="Times New Roman"/>
          <w:sz w:val="28"/>
          <w:szCs w:val="28"/>
        </w:rPr>
        <w:t>Р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C1A" w:rsidRPr="00882C1A" w:rsidRDefault="00882C1A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lastRenderedPageBreak/>
        <w:t>Утвердить общий объем доходов 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6214FC" w:rsidRPr="006214FC" w:rsidRDefault="006214FC" w:rsidP="006214FC">
      <w:pPr>
        <w:tabs>
          <w:tab w:val="left" w:pos="993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t>- на 2024 год – в сумме 176 357,4 тыс. рублей;</w:t>
      </w:r>
    </w:p>
    <w:p w:rsidR="006214FC" w:rsidRPr="006214FC" w:rsidRDefault="006214FC" w:rsidP="006214FC">
      <w:pPr>
        <w:tabs>
          <w:tab w:val="left" w:pos="993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t>- на 2025 год – в сумме 103 387,7 тыс. рублей;</w:t>
      </w:r>
    </w:p>
    <w:p w:rsidR="006214FC" w:rsidRPr="006214FC" w:rsidRDefault="006214FC" w:rsidP="006214FC">
      <w:pPr>
        <w:tabs>
          <w:tab w:val="left" w:pos="993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t>- на 2026 год – в сумме 105 692,8 тыс. рублей»;</w:t>
      </w:r>
    </w:p>
    <w:p w:rsidR="00882C1A" w:rsidRPr="00882C1A" w:rsidRDefault="00882C1A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t>Утвердить общий объем расходов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6214FC" w:rsidRPr="006214FC" w:rsidRDefault="006214FC" w:rsidP="006214FC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t>- на 2024 год - в сумме 176 357,4 тыс. рублей;</w:t>
      </w:r>
    </w:p>
    <w:p w:rsidR="006214FC" w:rsidRPr="006214FC" w:rsidRDefault="006214FC" w:rsidP="006214FC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t>- на 2025 год - в сумме 103 387,7 тыс. рублей, в том числе условно утвержденные расходы в сумме 2 313,3 тыс. рублей;</w:t>
      </w:r>
    </w:p>
    <w:p w:rsidR="00882C1A" w:rsidRDefault="006214FC" w:rsidP="006214FC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t>- на 2026 год - в сумме 105 692,8 тыс. рублей, в том числе условно утвержденные расходы в сумме 4 686,3 тыс. рублей.</w:t>
      </w:r>
    </w:p>
    <w:p w:rsidR="00D72993" w:rsidRPr="006801AE" w:rsidRDefault="00D72993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Утвердить размер дефицита</w:t>
      </w:r>
      <w:r w:rsidR="006801AE" w:rsidRPr="006801AE">
        <w:rPr>
          <w:rFonts w:ascii="Times New Roman" w:hAnsi="Times New Roman" w:cs="Times New Roman"/>
          <w:sz w:val="28"/>
          <w:szCs w:val="28"/>
        </w:rPr>
        <w:t xml:space="preserve"> </w:t>
      </w:r>
      <w:r w:rsidRPr="006801AE">
        <w:rPr>
          <w:rFonts w:ascii="Times New Roman" w:hAnsi="Times New Roman" w:cs="Times New Roman"/>
          <w:sz w:val="28"/>
          <w:szCs w:val="28"/>
        </w:rPr>
        <w:t>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D72993" w:rsidRPr="006801AE" w:rsidRDefault="00D72993" w:rsidP="00D7299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- на 202</w:t>
      </w:r>
      <w:r w:rsidR="006C7104" w:rsidRPr="006801AE">
        <w:rPr>
          <w:rFonts w:ascii="Times New Roman" w:hAnsi="Times New Roman" w:cs="Times New Roman"/>
          <w:sz w:val="28"/>
          <w:szCs w:val="28"/>
        </w:rPr>
        <w:t>4</w:t>
      </w:r>
      <w:r w:rsidRPr="006801AE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D72993" w:rsidRPr="006801AE" w:rsidRDefault="00D72993" w:rsidP="00D7299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- на 202</w:t>
      </w:r>
      <w:r w:rsidR="006C7104" w:rsidRPr="006801AE">
        <w:rPr>
          <w:rFonts w:ascii="Times New Roman" w:hAnsi="Times New Roman" w:cs="Times New Roman"/>
          <w:sz w:val="28"/>
          <w:szCs w:val="28"/>
        </w:rPr>
        <w:t>5</w:t>
      </w:r>
      <w:r w:rsidRPr="006801AE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D72993" w:rsidRPr="006801AE" w:rsidRDefault="00D72993" w:rsidP="00D7299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- на 202</w:t>
      </w:r>
      <w:r w:rsidR="006C7104" w:rsidRPr="006801AE">
        <w:rPr>
          <w:rFonts w:ascii="Times New Roman" w:hAnsi="Times New Roman" w:cs="Times New Roman"/>
          <w:sz w:val="28"/>
          <w:szCs w:val="28"/>
        </w:rPr>
        <w:t>6</w:t>
      </w:r>
      <w:r w:rsidRPr="006801AE">
        <w:rPr>
          <w:rFonts w:ascii="Times New Roman" w:hAnsi="Times New Roman" w:cs="Times New Roman"/>
          <w:sz w:val="28"/>
          <w:szCs w:val="28"/>
        </w:rPr>
        <w:t xml:space="preserve"> год – 0,0 тыс. рублей.</w:t>
      </w:r>
    </w:p>
    <w:p w:rsidR="00D72993" w:rsidRPr="006801AE" w:rsidRDefault="003F7179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79">
        <w:rPr>
          <w:rFonts w:ascii="Times New Roman" w:hAnsi="Times New Roman" w:cs="Times New Roman"/>
          <w:sz w:val="28"/>
          <w:szCs w:val="28"/>
        </w:rPr>
        <w:t>Учесть в бюджете внутригородского муниципального образования города федерального значения Санкт-Петербурга муниципальный округ Нарвский округ Доходы бюджета внутригородского муниципального образования города федерального значения Санкт-Петербурга муниципальный округ Нарвский округ на 2024 год и плановый период 2025 и 2026 годов, согласно приложению 1</w:t>
      </w:r>
      <w:r w:rsidR="00D72993" w:rsidRPr="006801AE">
        <w:rPr>
          <w:rFonts w:ascii="Times New Roman" w:hAnsi="Times New Roman" w:cs="Times New Roman"/>
          <w:sz w:val="28"/>
          <w:szCs w:val="28"/>
        </w:rPr>
        <w:t>.</w:t>
      </w:r>
    </w:p>
    <w:p w:rsidR="00D72993" w:rsidRDefault="00D72993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</w:t>
      </w:r>
      <w:bookmarkStart w:id="0" w:name="_Hlk153285780"/>
      <w:r w:rsidRPr="00D72993">
        <w:rPr>
          <w:rFonts w:ascii="Times New Roman" w:hAnsi="Times New Roman" w:cs="Times New Roman"/>
          <w:sz w:val="28"/>
          <w:szCs w:val="28"/>
        </w:rPr>
        <w:t xml:space="preserve">бюджета внутригородского муниципального образования города федерального значения Санкт-Петербурга муниципальный округ Нарвский округ на 2024 год и плановый период 2025 и 2026 годов </w:t>
      </w:r>
      <w:bookmarkEnd w:id="0"/>
      <w:r w:rsidRPr="00D72993">
        <w:rPr>
          <w:rFonts w:ascii="Times New Roman" w:hAnsi="Times New Roman" w:cs="Times New Roman"/>
          <w:sz w:val="28"/>
          <w:szCs w:val="28"/>
        </w:rPr>
        <w:t>согласно приложению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993" w:rsidRPr="006801AE" w:rsidRDefault="008124A3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A3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Нарвский округ </w:t>
      </w:r>
      <w:r w:rsidR="00A93F34" w:rsidRPr="00A93F34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на 2024 год и на плановый период 2025 и 2026 годов</w:t>
      </w:r>
      <w:r w:rsidRPr="008124A3">
        <w:rPr>
          <w:rFonts w:ascii="Times New Roman" w:hAnsi="Times New Roman" w:cs="Times New Roman"/>
          <w:sz w:val="28"/>
          <w:szCs w:val="28"/>
        </w:rPr>
        <w:t>, согласно приложению 3</w:t>
      </w:r>
      <w:r w:rsidR="00D72993" w:rsidRPr="00680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993" w:rsidRPr="00D72993" w:rsidRDefault="00D72993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а внутригородского муниципального образования города федерального значения Санкт-Петербурга муниципальный округ Нарвский округ на 2024 год и плановый период 2025 и 2026 годов согласно приложению 4.</w:t>
      </w:r>
    </w:p>
    <w:p w:rsidR="00D72993" w:rsidRPr="006801AE" w:rsidRDefault="00D72993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lastRenderedPageBreak/>
        <w:t>Утвердить 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Нарвский округ, согласно приложению 5</w:t>
      </w:r>
      <w:r w:rsidR="007717C8" w:rsidRPr="006801AE">
        <w:rPr>
          <w:rFonts w:ascii="Times New Roman" w:hAnsi="Times New Roman" w:cs="Times New Roman"/>
          <w:sz w:val="28"/>
          <w:szCs w:val="28"/>
        </w:rPr>
        <w:t>.</w:t>
      </w:r>
    </w:p>
    <w:p w:rsidR="006801AE" w:rsidRPr="006801AE" w:rsidRDefault="006801AE" w:rsidP="006801AE">
      <w:pPr>
        <w:numPr>
          <w:ilvl w:val="0"/>
          <w:numId w:val="1"/>
        </w:numPr>
        <w:tabs>
          <w:tab w:val="clear" w:pos="1070"/>
          <w:tab w:val="left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резервного фонда Местной администрации:</w:t>
      </w:r>
    </w:p>
    <w:p w:rsidR="006801AE" w:rsidRPr="006801AE" w:rsidRDefault="006801AE" w:rsidP="006801AE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 xml:space="preserve">- в 2024 году – </w:t>
      </w:r>
      <w:r w:rsidR="006F0B18">
        <w:rPr>
          <w:rFonts w:ascii="Times New Roman" w:hAnsi="Times New Roman" w:cs="Times New Roman"/>
          <w:sz w:val="28"/>
          <w:szCs w:val="28"/>
        </w:rPr>
        <w:t>20</w:t>
      </w:r>
      <w:r w:rsidRPr="006801AE">
        <w:rPr>
          <w:rFonts w:ascii="Times New Roman" w:hAnsi="Times New Roman" w:cs="Times New Roman"/>
          <w:sz w:val="28"/>
          <w:szCs w:val="28"/>
        </w:rPr>
        <w:t>,0 тыс. руб.;</w:t>
      </w:r>
    </w:p>
    <w:p w:rsidR="006801AE" w:rsidRPr="006801AE" w:rsidRDefault="006801AE" w:rsidP="006801AE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01AE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F0B18">
        <w:rPr>
          <w:rFonts w:ascii="Times New Roman" w:hAnsi="Times New Roman" w:cs="Times New Roman"/>
          <w:sz w:val="28"/>
          <w:szCs w:val="28"/>
        </w:rPr>
        <w:t>21</w:t>
      </w:r>
      <w:r w:rsidRPr="006801AE">
        <w:rPr>
          <w:rFonts w:ascii="Times New Roman" w:hAnsi="Times New Roman" w:cs="Times New Roman"/>
          <w:sz w:val="28"/>
          <w:szCs w:val="28"/>
        </w:rPr>
        <w:t>,</w:t>
      </w:r>
      <w:r w:rsidR="006F0B18">
        <w:rPr>
          <w:rFonts w:ascii="Times New Roman" w:hAnsi="Times New Roman" w:cs="Times New Roman"/>
          <w:sz w:val="28"/>
          <w:szCs w:val="28"/>
        </w:rPr>
        <w:t>0</w:t>
      </w:r>
      <w:r w:rsidRPr="006801A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72993" w:rsidRPr="006801AE" w:rsidRDefault="006801AE" w:rsidP="006801AE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01AE">
        <w:rPr>
          <w:rFonts w:ascii="Times New Roman" w:hAnsi="Times New Roman" w:cs="Times New Roman"/>
          <w:sz w:val="28"/>
          <w:szCs w:val="28"/>
        </w:rPr>
        <w:t xml:space="preserve">в 2026 году – </w:t>
      </w:r>
      <w:r w:rsidR="006F0B18">
        <w:rPr>
          <w:rFonts w:ascii="Times New Roman" w:hAnsi="Times New Roman" w:cs="Times New Roman"/>
          <w:sz w:val="28"/>
          <w:szCs w:val="28"/>
        </w:rPr>
        <w:t>21</w:t>
      </w:r>
      <w:r w:rsidRPr="006801AE">
        <w:rPr>
          <w:rFonts w:ascii="Times New Roman" w:hAnsi="Times New Roman" w:cs="Times New Roman"/>
          <w:sz w:val="28"/>
          <w:szCs w:val="28"/>
        </w:rPr>
        <w:t>,</w:t>
      </w:r>
      <w:r w:rsidR="006F0B18">
        <w:rPr>
          <w:rFonts w:ascii="Times New Roman" w:hAnsi="Times New Roman" w:cs="Times New Roman"/>
          <w:sz w:val="28"/>
          <w:szCs w:val="28"/>
        </w:rPr>
        <w:t>9</w:t>
      </w:r>
      <w:r w:rsidRPr="006801A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2993" w:rsidRPr="00D72993" w:rsidRDefault="00D72993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>Установить общий объем бюджетных ассигнований, направляемых на исполнение публичных нормативных обязательств:</w:t>
      </w:r>
    </w:p>
    <w:p w:rsidR="00D72993" w:rsidRPr="0001111D" w:rsidRDefault="00D72993" w:rsidP="006801AE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4 год – </w:t>
      </w:r>
      <w:r w:rsidR="006C7104" w:rsidRPr="0001111D">
        <w:rPr>
          <w:rFonts w:ascii="Times New Roman" w:hAnsi="Times New Roman" w:cs="Times New Roman"/>
          <w:sz w:val="28"/>
          <w:szCs w:val="28"/>
        </w:rPr>
        <w:t>6 055,1</w:t>
      </w:r>
      <w:r w:rsidRPr="000111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2993" w:rsidRPr="0001111D" w:rsidRDefault="00D72993" w:rsidP="006801AE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5 год – </w:t>
      </w:r>
      <w:r w:rsidR="006C7104" w:rsidRPr="0001111D">
        <w:rPr>
          <w:rFonts w:ascii="Times New Roman" w:hAnsi="Times New Roman" w:cs="Times New Roman"/>
          <w:sz w:val="28"/>
          <w:szCs w:val="28"/>
        </w:rPr>
        <w:t>6 306,9</w:t>
      </w:r>
      <w:r w:rsidRPr="000111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2993" w:rsidRPr="0001111D" w:rsidRDefault="00D72993" w:rsidP="006801AE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6 год – </w:t>
      </w:r>
      <w:r w:rsidR="006C7104" w:rsidRPr="0001111D">
        <w:rPr>
          <w:rFonts w:ascii="Times New Roman" w:hAnsi="Times New Roman" w:cs="Times New Roman"/>
          <w:sz w:val="28"/>
          <w:szCs w:val="28"/>
        </w:rPr>
        <w:t>6 558,7</w:t>
      </w:r>
      <w:r w:rsidRPr="000111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17C8" w:rsidRPr="0001111D" w:rsidRDefault="007717C8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(в том числе по муниципальным гарантиям):</w:t>
      </w:r>
    </w:p>
    <w:p w:rsidR="00BB4641" w:rsidRPr="006801AE" w:rsidRDefault="00BB4641" w:rsidP="006801AE">
      <w:pPr>
        <w:tabs>
          <w:tab w:val="num" w:pos="1134"/>
          <w:tab w:val="num" w:pos="1276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- на 1 января 2025 года – 0 тыс. рублей;</w:t>
      </w:r>
    </w:p>
    <w:p w:rsidR="00BB4641" w:rsidRPr="006801AE" w:rsidRDefault="00BB4641" w:rsidP="006801AE">
      <w:pPr>
        <w:tabs>
          <w:tab w:val="num" w:pos="1134"/>
          <w:tab w:val="num" w:pos="1276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 xml:space="preserve">- на 1 января 2026 года – 0 тыс. рублей; </w:t>
      </w:r>
    </w:p>
    <w:p w:rsidR="00BB4641" w:rsidRPr="006801AE" w:rsidRDefault="00BB4641" w:rsidP="006801AE">
      <w:pPr>
        <w:tabs>
          <w:tab w:val="num" w:pos="1134"/>
          <w:tab w:val="num" w:pos="1276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- на 1 января 2027 года – 0 тыс. рублей.</w:t>
      </w:r>
    </w:p>
    <w:p w:rsidR="007717C8" w:rsidRDefault="007717C8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7369AB">
        <w:rPr>
          <w:rFonts w:ascii="Times New Roman" w:hAnsi="Times New Roman" w:cs="Times New Roman"/>
          <w:sz w:val="28"/>
          <w:szCs w:val="28"/>
        </w:rPr>
        <w:t xml:space="preserve"> в газете «Вестник муниципального образования Нарвски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505" w:rsidRDefault="00A33505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0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бразования - исполняющего полномочия председателя Муниципального совета </w:t>
      </w:r>
      <w:proofErr w:type="spellStart"/>
      <w:r w:rsidRPr="00A33505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A33505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A33505" w:rsidRPr="00A33505" w:rsidRDefault="007717C8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C8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</w:t>
      </w:r>
      <w:r w:rsidR="00A33505" w:rsidRPr="00A33505">
        <w:rPr>
          <w:rFonts w:ascii="Times New Roman" w:hAnsi="Times New Roman" w:cs="Times New Roman"/>
          <w:sz w:val="28"/>
          <w:szCs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исполняющий полномочия председателя</w:t>
      </w:r>
    </w:p>
    <w:p w:rsidR="007717C8" w:rsidRDefault="00074041" w:rsidP="007717C8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  <w:r w:rsidR="007717C8">
        <w:rPr>
          <w:sz w:val="28"/>
          <w:szCs w:val="28"/>
        </w:rPr>
        <w:br w:type="page"/>
      </w:r>
    </w:p>
    <w:p w:rsidR="007717C8" w:rsidRPr="007717C8" w:rsidRDefault="007717C8" w:rsidP="007717C8">
      <w:pPr>
        <w:pStyle w:val="ConsPlusNormal"/>
        <w:ind w:left="5387"/>
        <w:jc w:val="center"/>
      </w:pPr>
      <w:r w:rsidRPr="007717C8">
        <w:lastRenderedPageBreak/>
        <w:t>Приложение 1</w:t>
      </w:r>
    </w:p>
    <w:p w:rsidR="007717C8" w:rsidRPr="007717C8" w:rsidRDefault="007717C8" w:rsidP="007717C8">
      <w:pPr>
        <w:pStyle w:val="ConsPlusNormal"/>
        <w:ind w:left="5387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7717C8" w:rsidRDefault="007717C8" w:rsidP="007717C8">
      <w:pPr>
        <w:pStyle w:val="ConsPlusNormal"/>
      </w:pPr>
    </w:p>
    <w:tbl>
      <w:tblPr>
        <w:tblW w:w="101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6"/>
        <w:gridCol w:w="2290"/>
        <w:gridCol w:w="4111"/>
        <w:gridCol w:w="1018"/>
        <w:gridCol w:w="1109"/>
        <w:gridCol w:w="1109"/>
      </w:tblGrid>
      <w:tr w:rsidR="00561C96" w:rsidRPr="00561C96" w:rsidTr="00FA623D">
        <w:trPr>
          <w:trHeight w:val="20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ВНУТРИГОДСКОГО МУНИЦИПАЛЬНОГО ОБРАЗОВАНИЯ ГОРОДА ФЕДЕРАЛЬНОГО ЗНАЧЕНИЯ САНКТ-ПЕТЕРБУРГА МУНИЦИПАЛЬНЫЙ ОКРУГ НАРВСКИЙ ОКРУГ НА 2024  ГОД И НА ПЛАНОВЫЙ ПЕРИОД 2025 и 2026 ГОДОВ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561C96" w:rsidRPr="00561C96" w:rsidTr="00FA623D"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561C96" w:rsidRPr="00561C96" w:rsidTr="00FA623D"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2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200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303,7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017,7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17,7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17,7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100 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6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статьями 32 и 32-1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</w:t>
            </w: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7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статьей 8-1, пунктом 2-1 статьи 8-2, статьями 14, 16, 18, 20, 22, 24, 26, 28, 29-1, 30, 31, 31-1, 33, 37, 37-1, 44, 47 и 47-1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6 1012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23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8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389,1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23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8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389,1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34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34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внутригородских муниципальных </w:t>
            </w: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 34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1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02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85,4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,8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,8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 Санкт-Петербурга на  вознаграждение, причитающееся приемному родител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561C96" w:rsidRPr="00561C96" w:rsidTr="00FA623D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357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38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692,8</w:t>
            </w:r>
          </w:p>
        </w:tc>
      </w:tr>
    </w:tbl>
    <w:p w:rsidR="00015DE7" w:rsidRDefault="00015DE7" w:rsidP="007717C8">
      <w:pPr>
        <w:pStyle w:val="ConsPlusNormal"/>
      </w:pPr>
    </w:p>
    <w:p w:rsidR="00015DE7" w:rsidRDefault="00015D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15DE7" w:rsidRDefault="00015DE7" w:rsidP="00015DE7">
      <w:pPr>
        <w:pStyle w:val="ConsPlusNormal"/>
        <w:ind w:left="5387"/>
        <w:jc w:val="center"/>
        <w:sectPr w:rsidR="00015DE7" w:rsidSect="00015DE7">
          <w:headerReference w:type="default" r:id="rId9"/>
          <w:headerReference w:type="first" r:id="rId10"/>
          <w:pgSz w:w="11906" w:h="16838"/>
          <w:pgMar w:top="-851" w:right="851" w:bottom="1134" w:left="1701" w:header="426" w:footer="414" w:gutter="0"/>
          <w:cols w:space="708"/>
          <w:docGrid w:linePitch="360"/>
        </w:sectPr>
      </w:pPr>
    </w:p>
    <w:p w:rsidR="00015DE7" w:rsidRPr="007717C8" w:rsidRDefault="00015DE7" w:rsidP="00015DE7">
      <w:pPr>
        <w:pStyle w:val="ConsPlusNormal"/>
        <w:ind w:left="10206"/>
        <w:jc w:val="center"/>
      </w:pPr>
      <w:r w:rsidRPr="007717C8">
        <w:lastRenderedPageBreak/>
        <w:t xml:space="preserve">Приложение </w:t>
      </w:r>
      <w:r>
        <w:t>2</w:t>
      </w:r>
    </w:p>
    <w:p w:rsidR="00015DE7" w:rsidRPr="007717C8" w:rsidRDefault="00015DE7" w:rsidP="00015DE7">
      <w:pPr>
        <w:pStyle w:val="ConsPlusNormal"/>
        <w:ind w:left="10206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7717C8" w:rsidRDefault="007717C8" w:rsidP="007717C8">
      <w:pPr>
        <w:pStyle w:val="ConsPlusNormal"/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816"/>
        <w:gridCol w:w="6712"/>
        <w:gridCol w:w="720"/>
        <w:gridCol w:w="1240"/>
        <w:gridCol w:w="1500"/>
        <w:gridCol w:w="1060"/>
        <w:gridCol w:w="1280"/>
        <w:gridCol w:w="1180"/>
        <w:gridCol w:w="1100"/>
      </w:tblGrid>
      <w:tr w:rsidR="00EE71A5" w:rsidRPr="00EE71A5" w:rsidTr="00CC5BEF">
        <w:trPr>
          <w:trHeight w:val="30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СТРУКТУРА</w:t>
            </w:r>
          </w:p>
        </w:tc>
      </w:tr>
      <w:tr w:rsidR="00EE71A5" w:rsidRPr="00EE71A5" w:rsidTr="00CC5BEF">
        <w:trPr>
          <w:trHeight w:val="99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БЮДЖЕТА ВНУТРИГОДСКОГО МУНИЦИПАЛЬНОГО ОБРАЗОВАНИЯ ГОРОДА ФЕДЕРАЛЬНОГО ЗНАЧЕНИЯ САНКТ-ПЕТЕРБУРГА МУНИЦИПАЛЬНЫЙ ОКРУГ НАРВСКИЙ ОКРУГ НА 2024  ГОД И НА ПЛАНОВЫЙ ПЕРИОД 2025 и 2026 ГОДОВ</w:t>
            </w:r>
          </w:p>
        </w:tc>
      </w:tr>
      <w:tr w:rsidR="00EE71A5" w:rsidRPr="00EE71A5" w:rsidTr="00CC5BEF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80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78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515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63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3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137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7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65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640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6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0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50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9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83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5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9,6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,6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реализации мер по профилактике дорожно-транспортного 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9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195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80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397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3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2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53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2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ВМО МО Нарвский округ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М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М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3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4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4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9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84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5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ВМО МО Нарвский округ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М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М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6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9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1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3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1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2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3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4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5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6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7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03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3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09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8,6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,6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исполнение государственного полномочия по выплате 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A26746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3</w:t>
            </w:r>
            <w:r w:rsidR="00EE71A5"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A26746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  <w:r w:rsidR="00EE71A5"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A26746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2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2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</w:t>
            </w:r>
            <w:r w:rsidR="00A2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2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3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A26746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3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5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9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2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3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015DE7" w:rsidRDefault="00015DE7" w:rsidP="007717C8">
      <w:pPr>
        <w:pStyle w:val="ConsPlusNormal"/>
        <w:rPr>
          <w:sz w:val="20"/>
          <w:szCs w:val="20"/>
        </w:rPr>
      </w:pPr>
    </w:p>
    <w:p w:rsidR="003F09EA" w:rsidRDefault="003F09EA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3F09EA" w:rsidRPr="007717C8" w:rsidRDefault="003F09EA" w:rsidP="003F09EA">
      <w:pPr>
        <w:pStyle w:val="ConsPlusNormal"/>
        <w:ind w:left="10206"/>
        <w:jc w:val="center"/>
      </w:pPr>
      <w:r w:rsidRPr="007717C8">
        <w:lastRenderedPageBreak/>
        <w:t xml:space="preserve">Приложение </w:t>
      </w:r>
      <w:r>
        <w:t>3</w:t>
      </w:r>
    </w:p>
    <w:p w:rsidR="003F09EA" w:rsidRPr="007717C8" w:rsidRDefault="003F09EA" w:rsidP="003F09EA">
      <w:pPr>
        <w:pStyle w:val="ConsPlusNormal"/>
        <w:ind w:left="10206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3F09EA" w:rsidRDefault="003F09EA" w:rsidP="007717C8">
      <w:pPr>
        <w:pStyle w:val="ConsPlusNormal"/>
        <w:rPr>
          <w:sz w:val="20"/>
          <w:szCs w:val="20"/>
        </w:rPr>
      </w:pPr>
    </w:p>
    <w:p w:rsidR="003F09EA" w:rsidRDefault="003F09EA" w:rsidP="007717C8">
      <w:pPr>
        <w:pStyle w:val="ConsPlusNormal"/>
        <w:rPr>
          <w:sz w:val="20"/>
          <w:szCs w:val="20"/>
        </w:rPr>
      </w:pPr>
    </w:p>
    <w:tbl>
      <w:tblPr>
        <w:tblW w:w="15685" w:type="dxa"/>
        <w:tblInd w:w="93" w:type="dxa"/>
        <w:tblLook w:val="04A0" w:firstRow="1" w:lastRow="0" w:firstColumn="1" w:lastColumn="0" w:noHBand="0" w:noVBand="1"/>
      </w:tblPr>
      <w:tblGrid>
        <w:gridCol w:w="666"/>
        <w:gridCol w:w="7996"/>
        <w:gridCol w:w="1083"/>
        <w:gridCol w:w="1460"/>
        <w:gridCol w:w="1060"/>
        <w:gridCol w:w="1120"/>
        <w:gridCol w:w="1180"/>
        <w:gridCol w:w="1120"/>
      </w:tblGrid>
      <w:tr w:rsidR="00A93F34" w:rsidRPr="00A93F34" w:rsidTr="00CC5BEF">
        <w:trPr>
          <w:trHeight w:val="20"/>
        </w:trPr>
        <w:tc>
          <w:tcPr>
            <w:tcW w:w="15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A93F34" w:rsidRPr="00A93F34" w:rsidTr="00CC5BEF">
        <w:trPr>
          <w:trHeight w:val="20"/>
        </w:trPr>
        <w:tc>
          <w:tcPr>
            <w:tcW w:w="15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ВНУТРИГОДСКОГО МУНИЦИПАЛЬНОГО ОБРАЗОВАНИЯ ГОРОДА ФЕДЕРАЛЬНОГО ЗНАЧЕНИЯ САНКТ-ПЕТЕРБУРГА МУНИЦИПАЛЬНЫЙ ОКРУГ НАРВСКИЙ ОКРУГ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НА </w:t>
            </w:r>
            <w:proofErr w:type="gramStart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 ГОД</w:t>
            </w:r>
            <w:proofErr w:type="gramEnd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 ПЛАНОВЫЙ ПЕРИОД 2025 и 2026 ГОДОВ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184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42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629,4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2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,4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7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6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640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6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0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50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9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83,1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5,9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9,6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7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,6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9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4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9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195,5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80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397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3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2,9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53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ВМО МО Нарвский округ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М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М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4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84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ВМО МО Нарвский округ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М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М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98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8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1,7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3,4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03,1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3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09,8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8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8,6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,6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A26746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3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A26746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A26746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A26746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A26746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A26746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3,8</w:t>
            </w:r>
          </w:p>
        </w:tc>
      </w:tr>
      <w:tr w:rsidR="00A26746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93F34" w:rsidRPr="00A93F34" w:rsidTr="00CC5BEF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3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3F09EA" w:rsidRDefault="003F09EA" w:rsidP="007717C8">
      <w:pPr>
        <w:pStyle w:val="ConsPlusNormal"/>
        <w:rPr>
          <w:sz w:val="20"/>
          <w:szCs w:val="20"/>
        </w:rPr>
      </w:pPr>
    </w:p>
    <w:p w:rsidR="003F09EA" w:rsidRDefault="003F09EA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3F09EA" w:rsidRDefault="003F09EA" w:rsidP="007717C8">
      <w:pPr>
        <w:pStyle w:val="ConsPlusNormal"/>
        <w:rPr>
          <w:sz w:val="20"/>
          <w:szCs w:val="20"/>
        </w:rPr>
        <w:sectPr w:rsidR="003F09EA" w:rsidSect="003F09EA">
          <w:pgSz w:w="16838" w:h="11906" w:orient="landscape"/>
          <w:pgMar w:top="402" w:right="1134" w:bottom="709" w:left="851" w:header="425" w:footer="0" w:gutter="0"/>
          <w:cols w:space="708"/>
          <w:docGrid w:linePitch="360"/>
        </w:sectPr>
      </w:pPr>
    </w:p>
    <w:p w:rsidR="003F09EA" w:rsidRPr="007717C8" w:rsidRDefault="003F09EA" w:rsidP="003F09EA">
      <w:pPr>
        <w:pStyle w:val="ConsPlusNormal"/>
        <w:ind w:left="5387"/>
        <w:jc w:val="center"/>
      </w:pPr>
      <w:r w:rsidRPr="007717C8">
        <w:lastRenderedPageBreak/>
        <w:t xml:space="preserve">Приложение </w:t>
      </w:r>
      <w:r>
        <w:t>4</w:t>
      </w:r>
    </w:p>
    <w:p w:rsidR="003F09EA" w:rsidRPr="007717C8" w:rsidRDefault="003F09EA" w:rsidP="003F09EA">
      <w:pPr>
        <w:pStyle w:val="ConsPlusNormal"/>
        <w:ind w:left="5812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3F09EA" w:rsidRDefault="003F09EA" w:rsidP="007717C8">
      <w:pPr>
        <w:pStyle w:val="ConsPlusNormal"/>
        <w:rPr>
          <w:sz w:val="20"/>
          <w:szCs w:val="20"/>
        </w:rPr>
      </w:pPr>
    </w:p>
    <w:p w:rsidR="00A93F34" w:rsidRDefault="00A93F34" w:rsidP="007717C8">
      <w:pPr>
        <w:pStyle w:val="ConsPlusNormal"/>
        <w:rPr>
          <w:sz w:val="20"/>
          <w:szCs w:val="20"/>
        </w:rPr>
      </w:pPr>
    </w:p>
    <w:tbl>
      <w:tblPr>
        <w:tblW w:w="103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1"/>
        <w:gridCol w:w="4251"/>
        <w:gridCol w:w="935"/>
        <w:gridCol w:w="1172"/>
        <w:gridCol w:w="1059"/>
        <w:gridCol w:w="1134"/>
        <w:gridCol w:w="1134"/>
      </w:tblGrid>
      <w:tr w:rsidR="00A93F34" w:rsidRPr="00A93F34" w:rsidTr="00403CEA">
        <w:trPr>
          <w:trHeight w:val="20"/>
        </w:trPr>
        <w:tc>
          <w:tcPr>
            <w:tcW w:w="10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ЕНИЕ БЮДЖЕТНЫХ АССИГНОВАНИЙ  ПО РАЗДЕЛАМ И ПОДРАЗДЕЛАМ  КЛАССИФИКАЦИИ РАСХОДОВ БЮДЖЕТА ВНУТРИГОДСКОГО МУНИЦИПАЛЬНОГО ОБРАЗОВАНИЯ ГОРОДА ФЕДЕРАЛЬНОГО ЗНАЧЕНИЯ САНКТ-ПЕТЕРБУРГА МУНИЦИПАЛЬНЫЙ ОКРУГ НАРВСКИЙ ОКРУГ НА 2024  ГОД И НА ПЛАНОВЫЙ ПЕРИОД 2025 и 2026 ГОДОВ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629,4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2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40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7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6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95,5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97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1,7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3,4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03,1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9,8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74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7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0,5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2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2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26746" w:rsidRDefault="00A26746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3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A93F34" w:rsidRDefault="00A93F3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93F34" w:rsidRDefault="00A93F34" w:rsidP="00E56B89">
      <w:pPr>
        <w:pStyle w:val="ConsPlusNormal"/>
        <w:ind w:left="5387"/>
        <w:jc w:val="center"/>
      </w:pPr>
    </w:p>
    <w:p w:rsidR="00E56B89" w:rsidRPr="007717C8" w:rsidRDefault="00E56B89" w:rsidP="00E56B89">
      <w:pPr>
        <w:pStyle w:val="ConsPlusNormal"/>
        <w:ind w:left="5387"/>
        <w:jc w:val="center"/>
      </w:pPr>
      <w:r w:rsidRPr="007717C8">
        <w:t xml:space="preserve">Приложение </w:t>
      </w:r>
      <w:r>
        <w:t>5</w:t>
      </w:r>
    </w:p>
    <w:p w:rsidR="00E56B89" w:rsidRPr="007717C8" w:rsidRDefault="00E56B89" w:rsidP="00E56B89">
      <w:pPr>
        <w:pStyle w:val="ConsPlusNormal"/>
        <w:ind w:left="5812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3F09EA" w:rsidRDefault="003F09EA" w:rsidP="007717C8">
      <w:pPr>
        <w:pStyle w:val="ConsPlusNormal"/>
        <w:rPr>
          <w:sz w:val="20"/>
          <w:szCs w:val="20"/>
        </w:rPr>
      </w:pPr>
    </w:p>
    <w:p w:rsidR="00E56B89" w:rsidRDefault="00E56B89" w:rsidP="007717C8">
      <w:pPr>
        <w:pStyle w:val="ConsPlusNormal"/>
        <w:rPr>
          <w:sz w:val="20"/>
          <w:szCs w:val="20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720"/>
        <w:gridCol w:w="3300"/>
        <w:gridCol w:w="1240"/>
        <w:gridCol w:w="1240"/>
        <w:gridCol w:w="1240"/>
      </w:tblGrid>
      <w:tr w:rsidR="00A93F34" w:rsidRPr="00A93F34" w:rsidTr="00A93F34">
        <w:trPr>
          <w:trHeight w:val="2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ФИНАНСИРОВАНИЯ ДЕФИЦИТА БЮДЖЕТА ВНУТРИГОДСКОГО МУНИЦИПАЛЬНОГО ОБРАЗОВАНИЯ ГОРОДА ФЕДЕРАЛЬНОГО ЗНАЧЕНИЯ САНКТ-ПЕТЕРБУРГА МУНИЦИПАЛЬНЫЙ ОКРУГ НАРВСКИЙ ОКРУГ НА 2024  ГОД И НА ПЛАНОВЫЙ ПЕРИОД 2025 и 2026 ГОДОВ </w:t>
            </w:r>
          </w:p>
        </w:tc>
      </w:tr>
      <w:tr w:rsidR="00A93F34" w:rsidRPr="00A93F34" w:rsidTr="00A93F34">
        <w:trPr>
          <w:trHeight w:val="20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F34" w:rsidRPr="00A93F34" w:rsidTr="00A93F34">
        <w:trPr>
          <w:trHeight w:val="20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6</w:t>
            </w:r>
            <w:bookmarkStart w:id="1" w:name="_GoBack"/>
            <w:bookmarkEnd w:id="1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692,8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6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692,8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6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692,8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5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6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692,8</w:t>
            </w:r>
          </w:p>
        </w:tc>
      </w:tr>
      <w:tr w:rsidR="00A93F34" w:rsidRPr="00A93F34" w:rsidTr="00A93F34">
        <w:trPr>
          <w:trHeight w:val="509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57,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87,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92,8</w:t>
            </w:r>
          </w:p>
        </w:tc>
      </w:tr>
      <w:tr w:rsidR="00A93F34" w:rsidRPr="00A93F34" w:rsidTr="00A93F34">
        <w:trPr>
          <w:trHeight w:val="50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92,8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92,8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92,8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56B89" w:rsidRPr="00015DE7" w:rsidRDefault="00E56B89" w:rsidP="007717C8">
      <w:pPr>
        <w:pStyle w:val="ConsPlusNormal"/>
        <w:rPr>
          <w:sz w:val="20"/>
          <w:szCs w:val="20"/>
        </w:rPr>
      </w:pPr>
    </w:p>
    <w:sectPr w:rsidR="00E56B89" w:rsidRPr="00015DE7" w:rsidSect="003F09EA">
      <w:pgSz w:w="11906" w:h="16838"/>
      <w:pgMar w:top="851" w:right="707" w:bottom="709" w:left="156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B18" w:rsidRDefault="006F0B18" w:rsidP="0020212F">
      <w:pPr>
        <w:spacing w:after="0" w:line="240" w:lineRule="auto"/>
      </w:pPr>
      <w:r>
        <w:separator/>
      </w:r>
    </w:p>
  </w:endnote>
  <w:endnote w:type="continuationSeparator" w:id="0">
    <w:p w:rsidR="006F0B18" w:rsidRDefault="006F0B18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B18" w:rsidRDefault="006F0B18" w:rsidP="0020212F">
      <w:pPr>
        <w:spacing w:after="0" w:line="240" w:lineRule="auto"/>
      </w:pPr>
      <w:r>
        <w:separator/>
      </w:r>
    </w:p>
  </w:footnote>
  <w:footnote w:type="continuationSeparator" w:id="0">
    <w:p w:rsidR="006F0B18" w:rsidRDefault="006F0B18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15366"/>
      <w:docPartObj>
        <w:docPartGallery w:val="Page Numbers (Top of Page)"/>
        <w:docPartUnique/>
      </w:docPartObj>
    </w:sdtPr>
    <w:sdtContent>
      <w:p w:rsidR="006F0B18" w:rsidRDefault="006F0B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B18" w:rsidRDefault="006F0B18">
    <w:pPr>
      <w:pStyle w:val="a3"/>
      <w:jc w:val="center"/>
    </w:pPr>
  </w:p>
  <w:p w:rsidR="006F0B18" w:rsidRDefault="006F0B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0E61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12F"/>
    <w:rsid w:val="0001111D"/>
    <w:rsid w:val="00015DE7"/>
    <w:rsid w:val="00043CD7"/>
    <w:rsid w:val="00051079"/>
    <w:rsid w:val="00074041"/>
    <w:rsid w:val="00093581"/>
    <w:rsid w:val="000B19AA"/>
    <w:rsid w:val="001A38B4"/>
    <w:rsid w:val="001D0FDF"/>
    <w:rsid w:val="0020212F"/>
    <w:rsid w:val="00203DDB"/>
    <w:rsid w:val="00266673"/>
    <w:rsid w:val="00275BC4"/>
    <w:rsid w:val="002A4D42"/>
    <w:rsid w:val="003047CA"/>
    <w:rsid w:val="00306D3B"/>
    <w:rsid w:val="003421C0"/>
    <w:rsid w:val="003F09EA"/>
    <w:rsid w:val="003F7179"/>
    <w:rsid w:val="00403CEA"/>
    <w:rsid w:val="00425043"/>
    <w:rsid w:val="0044696C"/>
    <w:rsid w:val="00540D9C"/>
    <w:rsid w:val="005527E9"/>
    <w:rsid w:val="00561C96"/>
    <w:rsid w:val="00583410"/>
    <w:rsid w:val="006119E2"/>
    <w:rsid w:val="00616D9B"/>
    <w:rsid w:val="006214FC"/>
    <w:rsid w:val="006801AE"/>
    <w:rsid w:val="006A657A"/>
    <w:rsid w:val="006C08FE"/>
    <w:rsid w:val="006C7104"/>
    <w:rsid w:val="006F0B18"/>
    <w:rsid w:val="00704008"/>
    <w:rsid w:val="00712344"/>
    <w:rsid w:val="007369AB"/>
    <w:rsid w:val="00765A6B"/>
    <w:rsid w:val="007717C8"/>
    <w:rsid w:val="007734A0"/>
    <w:rsid w:val="007C2803"/>
    <w:rsid w:val="007D6972"/>
    <w:rsid w:val="008124A3"/>
    <w:rsid w:val="008754C5"/>
    <w:rsid w:val="00882C1A"/>
    <w:rsid w:val="008A487F"/>
    <w:rsid w:val="008B35A6"/>
    <w:rsid w:val="008E3E8D"/>
    <w:rsid w:val="009B014C"/>
    <w:rsid w:val="009C2EAE"/>
    <w:rsid w:val="009D4329"/>
    <w:rsid w:val="009F158F"/>
    <w:rsid w:val="00A26746"/>
    <w:rsid w:val="00A33505"/>
    <w:rsid w:val="00A93F34"/>
    <w:rsid w:val="00B72B5D"/>
    <w:rsid w:val="00B903AE"/>
    <w:rsid w:val="00BB4641"/>
    <w:rsid w:val="00C14132"/>
    <w:rsid w:val="00C9190C"/>
    <w:rsid w:val="00CC5BEF"/>
    <w:rsid w:val="00CF45EA"/>
    <w:rsid w:val="00D72993"/>
    <w:rsid w:val="00D92B01"/>
    <w:rsid w:val="00DC23A2"/>
    <w:rsid w:val="00DE3444"/>
    <w:rsid w:val="00E56B89"/>
    <w:rsid w:val="00EC30FC"/>
    <w:rsid w:val="00EE71A5"/>
    <w:rsid w:val="00F160FD"/>
    <w:rsid w:val="00F44DD5"/>
    <w:rsid w:val="00F468FE"/>
    <w:rsid w:val="00F6149C"/>
    <w:rsid w:val="00F65AA0"/>
    <w:rsid w:val="00F678F8"/>
    <w:rsid w:val="00F75780"/>
    <w:rsid w:val="00FA623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83C4CE"/>
  <w15:docId w15:val="{16DD8466-82D1-4A7A-BA8D-1F7BC593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11F7-39A4-46BD-B48D-B116ADBB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0</Pages>
  <Words>7923</Words>
  <Characters>4516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11-07T09:48:00Z</cp:lastPrinted>
  <dcterms:created xsi:type="dcterms:W3CDTF">2023-09-20T13:36:00Z</dcterms:created>
  <dcterms:modified xsi:type="dcterms:W3CDTF">2024-01-06T12:53:00Z</dcterms:modified>
</cp:coreProperties>
</file>